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D" w:rsidRDefault="00E618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6184D" w:rsidRDefault="00E618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6819" w:rsidRDefault="009C52D7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</w:rPr>
        <w:t>FORMULÁRIO DE INFORMAÇÕES CURRICULARES – EDITAL 01/2026</w:t>
      </w:r>
    </w:p>
    <w:p w:rsidR="00D46819" w:rsidRDefault="00D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6819" w:rsidRDefault="009C52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(Inserir somente informações que sejam possíveis de comprovação documental, conforme informado no Edital 001/2026)</w:t>
      </w:r>
      <w:bookmarkStart w:id="0" w:name="_GoBack"/>
      <w:bookmarkEnd w:id="0"/>
      <w:r>
        <w:rPr>
          <w:rFonts w:ascii="Arial" w:hAnsi="Arial" w:cs="Arial"/>
        </w:rPr>
        <w:br/>
      </w:r>
    </w:p>
    <w:p w:rsidR="00D46819" w:rsidRDefault="009C52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_______________________________________</w:t>
      </w:r>
    </w:p>
    <w:p w:rsidR="00D46819" w:rsidRDefault="00D46819">
      <w:pPr>
        <w:spacing w:after="0"/>
        <w:rPr>
          <w:rFonts w:ascii="Arial" w:hAnsi="Arial" w:cs="Arial"/>
          <w:sz w:val="24"/>
          <w:szCs w:val="24"/>
        </w:rPr>
      </w:pPr>
    </w:p>
    <w:p w:rsidR="00D46819" w:rsidRDefault="009C52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graduação para inscrição: _______________________________________</w:t>
      </w:r>
    </w:p>
    <w:p w:rsidR="00D46819" w:rsidRDefault="00D46819">
      <w:pPr>
        <w:spacing w:after="0"/>
        <w:rPr>
          <w:rFonts w:ascii="Arial" w:hAnsi="Arial" w:cs="Arial"/>
          <w:b/>
          <w:sz w:val="24"/>
          <w:szCs w:val="24"/>
        </w:rPr>
      </w:pPr>
    </w:p>
    <w:p w:rsidR="00D46819" w:rsidRDefault="009C52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para acessar o Currículo Lattes: ________________________________________</w:t>
      </w:r>
    </w:p>
    <w:p w:rsidR="00D46819" w:rsidRDefault="00D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6819" w:rsidRDefault="00D468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6819" w:rsidRDefault="00D46819">
      <w:pPr>
        <w:pStyle w:val="PargrafodaLista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p w:rsidR="00D46819" w:rsidRDefault="009C52D7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ência profissional ou de voluntariado (Emprego formal, informal, estágio atuação em ONGs, coletivos ou congêneres, menor aprendiz, participação em projetos sociais, entre outros)</w:t>
      </w:r>
    </w:p>
    <w:tbl>
      <w:tblPr>
        <w:tblStyle w:val="Tabelacomgrade"/>
        <w:tblW w:w="10461" w:type="dxa"/>
        <w:tblLayout w:type="fixed"/>
        <w:tblLook w:val="04A0" w:firstRow="1" w:lastRow="0" w:firstColumn="1" w:lastColumn="0" w:noHBand="0" w:noVBand="1"/>
      </w:tblPr>
      <w:tblGrid>
        <w:gridCol w:w="5336"/>
        <w:gridCol w:w="2647"/>
        <w:gridCol w:w="1306"/>
        <w:gridCol w:w="1172"/>
      </w:tblGrid>
      <w:tr w:rsidR="00D46819">
        <w:trPr>
          <w:trHeight w:val="397"/>
        </w:trPr>
        <w:tc>
          <w:tcPr>
            <w:tcW w:w="5335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me da empresa, ONG, coletivo ou outro local onde desempenhou a atividade</w:t>
            </w:r>
          </w:p>
        </w:tc>
        <w:tc>
          <w:tcPr>
            <w:tcW w:w="2647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rgo ou Função</w:t>
            </w:r>
          </w:p>
        </w:tc>
        <w:tc>
          <w:tcPr>
            <w:tcW w:w="1306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ês/ano de admissão</w:t>
            </w:r>
          </w:p>
        </w:tc>
        <w:tc>
          <w:tcPr>
            <w:tcW w:w="1172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ês/ano da saída</w:t>
            </w: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>
        <w:trPr>
          <w:trHeight w:val="397"/>
        </w:trPr>
        <w:tc>
          <w:tcPr>
            <w:tcW w:w="533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6819" w:rsidRDefault="00D46819">
      <w:pPr>
        <w:spacing w:after="0"/>
        <w:rPr>
          <w:rFonts w:ascii="Arial" w:hAnsi="Arial" w:cs="Arial"/>
          <w:b/>
          <w:sz w:val="24"/>
          <w:szCs w:val="24"/>
        </w:rPr>
      </w:pPr>
    </w:p>
    <w:p w:rsidR="00D46819" w:rsidRDefault="00D46819">
      <w:pPr>
        <w:spacing w:after="0"/>
        <w:rPr>
          <w:rFonts w:ascii="Arial" w:hAnsi="Arial" w:cs="Arial"/>
          <w:b/>
          <w:sz w:val="24"/>
          <w:szCs w:val="24"/>
        </w:rPr>
      </w:pPr>
    </w:p>
    <w:p w:rsidR="00D46819" w:rsidRDefault="009C52D7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ência acadêmica - participação em projetos acadêmicos de iniciação científica, iniciação à docência, extensão, monitoria ou outros projetos acadêmicos</w:t>
      </w:r>
    </w:p>
    <w:p w:rsidR="00E6184D" w:rsidRDefault="00E6184D" w:rsidP="00E6184D">
      <w:pPr>
        <w:pStyle w:val="PargrafodaLista"/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457"/>
        <w:gridCol w:w="4208"/>
        <w:gridCol w:w="2411"/>
        <w:gridCol w:w="2380"/>
      </w:tblGrid>
      <w:tr w:rsidR="00D46819" w:rsidTr="00E6184D">
        <w:trPr>
          <w:trHeight w:val="397"/>
        </w:trPr>
        <w:tc>
          <w:tcPr>
            <w:tcW w:w="1457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me do projeto ou da monitoria</w:t>
            </w:r>
          </w:p>
        </w:tc>
        <w:tc>
          <w:tcPr>
            <w:tcW w:w="2411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bs.:</w:t>
            </w:r>
          </w:p>
        </w:tc>
        <w:tc>
          <w:tcPr>
            <w:tcW w:w="2380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eríodo (mês/ano de início e final)</w:t>
            </w:r>
          </w:p>
        </w:tc>
      </w:tr>
      <w:tr w:rsidR="00D46819" w:rsidTr="00E6184D">
        <w:trPr>
          <w:trHeight w:val="397"/>
        </w:trPr>
        <w:tc>
          <w:tcPr>
            <w:tcW w:w="1457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6819" w:rsidTr="00E6184D">
        <w:trPr>
          <w:trHeight w:val="397"/>
        </w:trPr>
        <w:tc>
          <w:tcPr>
            <w:tcW w:w="1457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46819" w:rsidTr="00E6184D">
        <w:trPr>
          <w:trHeight w:val="397"/>
        </w:trPr>
        <w:tc>
          <w:tcPr>
            <w:tcW w:w="1457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819" w:rsidRDefault="00D46819">
      <w:pPr>
        <w:spacing w:after="0" w:line="240" w:lineRule="auto"/>
        <w:jc w:val="center"/>
        <w:rPr>
          <w:rFonts w:ascii="Arial" w:hAnsi="Arial" w:cs="Arial"/>
        </w:rPr>
      </w:pPr>
    </w:p>
    <w:p w:rsidR="00D46819" w:rsidRDefault="00D46819">
      <w:pPr>
        <w:spacing w:after="0" w:line="240" w:lineRule="auto"/>
        <w:jc w:val="center"/>
        <w:rPr>
          <w:rFonts w:ascii="Arial" w:hAnsi="Arial" w:cs="Arial"/>
        </w:rPr>
      </w:pPr>
    </w:p>
    <w:p w:rsidR="00D46819" w:rsidRDefault="00D46819">
      <w:pPr>
        <w:spacing w:after="0" w:line="240" w:lineRule="auto"/>
        <w:jc w:val="center"/>
        <w:rPr>
          <w:rFonts w:ascii="Arial" w:hAnsi="Arial" w:cs="Arial"/>
        </w:rPr>
      </w:pPr>
    </w:p>
    <w:p w:rsidR="00D46819" w:rsidRDefault="009C52D7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:rsidR="00D46819" w:rsidRDefault="00D468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46819" w:rsidRDefault="009C52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 - Cursos voltados para a formação profissional, acadêmica, atuação em voluntariado </w:t>
      </w:r>
      <w:r w:rsidR="00E6184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ou de aprimoramento pessoal. 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076"/>
        <w:gridCol w:w="2380"/>
      </w:tblGrid>
      <w:tr w:rsidR="00D46819" w:rsidTr="00E6184D">
        <w:trPr>
          <w:trHeight w:val="397"/>
        </w:trPr>
        <w:tc>
          <w:tcPr>
            <w:tcW w:w="8076" w:type="dxa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Nome do curso</w:t>
            </w:r>
          </w:p>
        </w:tc>
        <w:tc>
          <w:tcPr>
            <w:tcW w:w="2380" w:type="dxa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rga horária</w:t>
            </w: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7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6819" w:rsidRDefault="00D46819">
      <w:pPr>
        <w:rPr>
          <w:rFonts w:ascii="Arial" w:hAnsi="Arial" w:cs="Arial"/>
          <w:b/>
          <w:bCs/>
          <w:sz w:val="24"/>
          <w:szCs w:val="24"/>
        </w:rPr>
      </w:pPr>
    </w:p>
    <w:p w:rsidR="00D46819" w:rsidRDefault="009C52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- Participação em eventos acadêmicos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046"/>
        <w:gridCol w:w="2410"/>
      </w:tblGrid>
      <w:tr w:rsidR="00D46819" w:rsidTr="00E6184D">
        <w:trPr>
          <w:trHeight w:val="397"/>
        </w:trPr>
        <w:tc>
          <w:tcPr>
            <w:tcW w:w="8046" w:type="dxa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ome do evento</w:t>
            </w:r>
          </w:p>
        </w:tc>
        <w:tc>
          <w:tcPr>
            <w:tcW w:w="2410" w:type="dxa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rga horária</w:t>
            </w: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804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46819" w:rsidRDefault="00D46819">
      <w:pPr>
        <w:ind w:left="284"/>
        <w:rPr>
          <w:rFonts w:ascii="Arial" w:hAnsi="Arial" w:cs="Arial"/>
          <w:b/>
          <w:bCs/>
          <w:sz w:val="24"/>
          <w:szCs w:val="24"/>
        </w:rPr>
      </w:pPr>
    </w:p>
    <w:p w:rsidR="00D46819" w:rsidRDefault="009C52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 Trabalhos apresentados ou publicados em eventos acadêmicos, envio ou publicação de artigo em periódico técnico-científico </w:t>
      </w:r>
    </w:p>
    <w:tbl>
      <w:tblPr>
        <w:tblStyle w:val="Tabelacomgrade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5"/>
        <w:gridCol w:w="3336"/>
        <w:gridCol w:w="1628"/>
        <w:gridCol w:w="2432"/>
      </w:tblGrid>
      <w:tr w:rsidR="00D46819" w:rsidTr="00E6184D">
        <w:trPr>
          <w:trHeight w:val="397"/>
        </w:trPr>
        <w:tc>
          <w:tcPr>
            <w:tcW w:w="3065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ítulo do trabalho/artigo</w:t>
            </w:r>
          </w:p>
        </w:tc>
        <w:tc>
          <w:tcPr>
            <w:tcW w:w="3336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vento ou periódico</w:t>
            </w:r>
          </w:p>
        </w:tc>
        <w:tc>
          <w:tcPr>
            <w:tcW w:w="1628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no do trabalho/ publicação</w:t>
            </w:r>
          </w:p>
        </w:tc>
        <w:tc>
          <w:tcPr>
            <w:tcW w:w="2432" w:type="dxa"/>
            <w:vAlign w:val="center"/>
          </w:tcPr>
          <w:p w:rsidR="00D46819" w:rsidRDefault="009C52D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Arial" w:eastAsia="Calibri" w:hAnsi="Arial" w:cs="Arial"/>
              </w:rPr>
              <w:t>Link da publicação</w:t>
            </w:r>
          </w:p>
        </w:tc>
      </w:tr>
      <w:tr w:rsidR="00D46819" w:rsidTr="00E6184D">
        <w:trPr>
          <w:trHeight w:val="397"/>
        </w:trPr>
        <w:tc>
          <w:tcPr>
            <w:tcW w:w="306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306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6819" w:rsidTr="00E6184D">
        <w:trPr>
          <w:trHeight w:val="397"/>
        </w:trPr>
        <w:tc>
          <w:tcPr>
            <w:tcW w:w="3065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D46819" w:rsidRDefault="00D4681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46819" w:rsidRDefault="00D46819" w:rsidP="00E6184D">
      <w:pPr>
        <w:rPr>
          <w:rFonts w:ascii="Arial" w:hAnsi="Arial" w:cs="Arial"/>
          <w:b/>
          <w:bCs/>
          <w:sz w:val="24"/>
          <w:szCs w:val="24"/>
        </w:rPr>
      </w:pPr>
    </w:p>
    <w:sectPr w:rsidR="00D46819" w:rsidSect="00E6184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720" w:right="720" w:bottom="720" w:left="720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C2" w:rsidRDefault="00AB15C2" w:rsidP="00E6184D">
      <w:pPr>
        <w:spacing w:after="0" w:line="240" w:lineRule="auto"/>
      </w:pPr>
      <w:r>
        <w:separator/>
      </w:r>
    </w:p>
  </w:endnote>
  <w:endnote w:type="continuationSeparator" w:id="0">
    <w:p w:rsidR="00AB15C2" w:rsidRDefault="00AB15C2" w:rsidP="00E6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4D" w:rsidRDefault="00E618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1" locked="0" layoutInCell="0" allowOverlap="1" wp14:anchorId="7AA0D406" wp14:editId="06F2DB7A">
          <wp:simplePos x="0" y="0"/>
          <wp:positionH relativeFrom="margin">
            <wp:posOffset>228600</wp:posOffset>
          </wp:positionH>
          <wp:positionV relativeFrom="margin">
            <wp:posOffset>9148445</wp:posOffset>
          </wp:positionV>
          <wp:extent cx="6177280" cy="514350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72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C2" w:rsidRDefault="00AB15C2" w:rsidP="00E6184D">
      <w:pPr>
        <w:spacing w:after="0" w:line="240" w:lineRule="auto"/>
      </w:pPr>
      <w:r>
        <w:separator/>
      </w:r>
    </w:p>
  </w:footnote>
  <w:footnote w:type="continuationSeparator" w:id="0">
    <w:p w:rsidR="00AB15C2" w:rsidRDefault="00AB15C2" w:rsidP="00E6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7B" w:rsidRDefault="00E37D7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4D" w:rsidRDefault="00AB15C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13.05pt;width:510.25pt;height:0;z-index:251660288" o:connectortype="straight" strokecolor="#4472c4 [3208]" strokeweight="1pt">
          <v:shadow type="perspective" color="#1f3763 [1608]" opacity=".5" offset="1pt" offset2="-1pt"/>
        </v:shape>
      </w:pict>
    </w:r>
    <w:r w:rsidR="00E6184D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E1B5A5E" wp14:editId="2A66BA7E">
          <wp:simplePos x="0" y="0"/>
          <wp:positionH relativeFrom="column">
            <wp:posOffset>276225</wp:posOffset>
          </wp:positionH>
          <wp:positionV relativeFrom="paragraph">
            <wp:posOffset>-320040</wp:posOffset>
          </wp:positionV>
          <wp:extent cx="1304925" cy="408305"/>
          <wp:effectExtent l="0" t="0" r="0" b="0"/>
          <wp:wrapTight wrapText="bothSides">
            <wp:wrapPolygon edited="0">
              <wp:start x="0" y="0"/>
              <wp:lineTo x="0" y="20156"/>
              <wp:lineTo x="21442" y="20156"/>
              <wp:lineTo x="21442" y="18140"/>
              <wp:lineTo x="20812" y="17132"/>
              <wp:lineTo x="18289" y="16124"/>
              <wp:lineTo x="21442" y="12093"/>
              <wp:lineTo x="21442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RIGINAL IPARDES TRANSPARENCIA compl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84D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24143EB" wp14:editId="3CD75B19">
          <wp:simplePos x="0" y="0"/>
          <wp:positionH relativeFrom="column">
            <wp:posOffset>4705350</wp:posOffset>
          </wp:positionH>
          <wp:positionV relativeFrom="paragraph">
            <wp:posOffset>-396240</wp:posOffset>
          </wp:positionV>
          <wp:extent cx="1560195" cy="457200"/>
          <wp:effectExtent l="0" t="0" r="0" b="0"/>
          <wp:wrapTight wrapText="bothSides">
            <wp:wrapPolygon edited="0">
              <wp:start x="16879" y="0"/>
              <wp:lineTo x="0" y="5400"/>
              <wp:lineTo x="0" y="20700"/>
              <wp:lineTo x="21363" y="20700"/>
              <wp:lineTo x="21363" y="0"/>
              <wp:lineTo x="1687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verno Parana Horizontal (rgb-Positivo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7B" w:rsidRDefault="00E37D7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C4A"/>
    <w:multiLevelType w:val="multilevel"/>
    <w:tmpl w:val="FC92F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15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352048A"/>
    <w:multiLevelType w:val="multilevel"/>
    <w:tmpl w:val="9650E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0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19"/>
    <w:rsid w:val="00265C42"/>
    <w:rsid w:val="009925EA"/>
    <w:rsid w:val="009C52D7"/>
    <w:rsid w:val="00AB15C2"/>
    <w:rsid w:val="00D46819"/>
    <w:rsid w:val="00DA31FA"/>
    <w:rsid w:val="00E37D7B"/>
    <w:rsid w:val="00E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CB208A"/>
  <w15:docId w15:val="{7F0591D8-3A0F-44DB-AD81-BB9AF889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  <w:style w:type="table" w:styleId="Tabelacomgrade">
    <w:name w:val="Table Grid"/>
    <w:basedOn w:val="Tabelanormal"/>
    <w:uiPriority w:val="39"/>
    <w:rsid w:val="00A1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locked/>
    <w:rsid w:val="00E61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4D"/>
  </w:style>
  <w:style w:type="paragraph" w:styleId="Rodap">
    <w:name w:val="footer"/>
    <w:basedOn w:val="Normal"/>
    <w:link w:val="RodapChar"/>
    <w:uiPriority w:val="99"/>
    <w:unhideWhenUsed/>
    <w:rsid w:val="00E61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C89-63BB-4CC5-83D6-F35A0A8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Leonardo Augusto Liedmann</cp:lastModifiedBy>
  <cp:revision>8</cp:revision>
  <dcterms:created xsi:type="dcterms:W3CDTF">2025-09-26T19:27:00Z</dcterms:created>
  <dcterms:modified xsi:type="dcterms:W3CDTF">2026-01-08T13:46:00Z</dcterms:modified>
  <dc:language>pt-BR</dc:language>
</cp:coreProperties>
</file>